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C1" w:rsidRDefault="00FB6EC1">
      <w:pPr>
        <w:rPr>
          <w:rFonts w:cstheme="minorBidi" w:hint="cs"/>
          <w:szCs w:val="30"/>
        </w:rPr>
      </w:pPr>
    </w:p>
    <w:p w:rsidR="00FB6EC1" w:rsidRDefault="00FB6EC1">
      <w:pPr>
        <w:rPr>
          <w:rFonts w:cstheme="minorBidi"/>
          <w:szCs w:val="30"/>
        </w:rPr>
      </w:pPr>
    </w:p>
    <w:p w:rsidR="00FB6EC1" w:rsidRPr="00FB6EC1" w:rsidRDefault="00FB6EC1" w:rsidP="00FB6EC1">
      <w:pPr>
        <w:jc w:val="center"/>
        <w:rPr>
          <w:rFonts w:cstheme="minorBidi" w:hint="cs"/>
          <w:b/>
          <w:bCs/>
          <w:sz w:val="32"/>
          <w:szCs w:val="40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1927D3" wp14:editId="1619824D">
                <wp:simplePos x="0" y="0"/>
                <wp:positionH relativeFrom="margin">
                  <wp:posOffset>1627505</wp:posOffset>
                </wp:positionH>
                <wp:positionV relativeFrom="paragraph">
                  <wp:posOffset>-26975</wp:posOffset>
                </wp:positionV>
                <wp:extent cx="2472537" cy="380390"/>
                <wp:effectExtent l="0" t="0" r="4445" b="635"/>
                <wp:wrapNone/>
                <wp:docPr id="33" name="แผนผังลำ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38039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375B" id="แผนผังลำดับงาน: กระบวนการ 33" o:spid="_x0000_s1026" type="#_x0000_t109" style="position:absolute;margin-left:128.15pt;margin-top:-2.1pt;width:194.7pt;height:29.95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" fillcolor="#70ad47 [3209]" stroked="f" strokeweight="1pt">
                <w10:wrap anchorx="margin"/>
              </v:shape>
            </w:pict>
          </mc:Fallback>
        </mc:AlternateContent>
      </w:r>
      <w:r w:rsidRPr="00FB6EC1">
        <w:rPr>
          <w:rFonts w:cs="Angsana New" w:hint="cs"/>
          <w:b/>
          <w:bCs/>
          <w:sz w:val="32"/>
          <w:szCs w:val="32"/>
          <w:cs/>
          <w:lang w:bidi="th-TH"/>
        </w:rPr>
        <w:t>อาคารเรียนที่</w:t>
      </w:r>
      <w:r w:rsidRPr="00FB6EC1">
        <w:rPr>
          <w:rFonts w:cs="Angsana New"/>
          <w:b/>
          <w:bCs/>
          <w:sz w:val="32"/>
          <w:szCs w:val="32"/>
          <w:cs/>
          <w:lang w:bidi="th-TH"/>
        </w:rPr>
        <w:t xml:space="preserve"> </w:t>
      </w:r>
      <w:r w:rsidRPr="00FB6EC1">
        <w:rPr>
          <w:rFonts w:cs="Angsana New" w:hint="cs"/>
          <w:b/>
          <w:bCs/>
          <w:sz w:val="32"/>
          <w:szCs w:val="32"/>
          <w:cs/>
          <w:lang w:bidi="th-TH"/>
        </w:rPr>
        <w:t>๑</w:t>
      </w:r>
      <w:r w:rsidRPr="00FB6EC1">
        <w:rPr>
          <w:rFonts w:cs="Angsana New"/>
          <w:b/>
          <w:bCs/>
          <w:sz w:val="32"/>
          <w:szCs w:val="32"/>
          <w:cs/>
          <w:lang w:bidi="th-TH"/>
        </w:rPr>
        <w:t xml:space="preserve"> (</w:t>
      </w:r>
      <w:r w:rsidRPr="00FB6EC1">
        <w:rPr>
          <w:rFonts w:cs="Angsana New" w:hint="cs"/>
          <w:b/>
          <w:bCs/>
          <w:sz w:val="32"/>
          <w:szCs w:val="32"/>
          <w:cs/>
          <w:lang w:bidi="th-TH"/>
        </w:rPr>
        <w:t>วิกรมธรรมานุศาสก์</w:t>
      </w:r>
      <w:r w:rsidRPr="00FB6EC1">
        <w:rPr>
          <w:rFonts w:cs="Angsana New"/>
          <w:b/>
          <w:bCs/>
          <w:sz w:val="32"/>
          <w:szCs w:val="32"/>
          <w:cs/>
          <w:lang w:bidi="th-TH"/>
        </w:rPr>
        <w:t>)</w:t>
      </w:r>
      <w:r w:rsidRPr="00FB6EC1">
        <w:rPr>
          <w:noProof/>
          <w:lang w:bidi="th-TH"/>
        </w:rPr>
        <w:t xml:space="preserve"> </w:t>
      </w:r>
      <w:bookmarkStart w:id="0" w:name="_GoBack"/>
      <w:bookmarkEnd w:id="0"/>
    </w:p>
    <w:p w:rsidR="00FB6EC1" w:rsidRDefault="00FB6EC1" w:rsidP="00FB6EC1">
      <w:pPr>
        <w:jc w:val="center"/>
      </w:pPr>
      <w:r>
        <w:rPr>
          <w:noProof/>
          <w:lang w:bidi="th-TH"/>
        </w:rPr>
        <w:drawing>
          <wp:inline distT="0" distB="0" distL="0" distR="0" wp14:anchorId="660051FE" wp14:editId="35566CEB">
            <wp:extent cx="5681237" cy="6815470"/>
            <wp:effectExtent l="0" t="0" r="0" b="444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2035" cy="68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C1" w:rsidRDefault="00FB6EC1"/>
    <w:sectPr w:rsidR="00FB6EC1" w:rsidSect="00FB6EC1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1"/>
    <w:rsid w:val="00152A3F"/>
    <w:rsid w:val="00232AF1"/>
    <w:rsid w:val="002A36D4"/>
    <w:rsid w:val="003D4209"/>
    <w:rsid w:val="00511271"/>
    <w:rsid w:val="00BF4287"/>
    <w:rsid w:val="00D80258"/>
    <w:rsid w:val="00D8070E"/>
    <w:rsid w:val="00FB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BC9F0-7F1E-4FC2-99CC-4A027D8B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F1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0E3D-CFF4-44D9-907A-F9781ED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om</dc:creator>
  <cp:keywords/>
  <dc:description/>
  <cp:lastModifiedBy>krunoom</cp:lastModifiedBy>
  <cp:revision>6</cp:revision>
  <dcterms:created xsi:type="dcterms:W3CDTF">2016-02-04T03:37:00Z</dcterms:created>
  <dcterms:modified xsi:type="dcterms:W3CDTF">2016-02-04T04:42:00Z</dcterms:modified>
</cp:coreProperties>
</file>